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A3F" w:rsidRPr="00EF2A3F" w:rsidRDefault="00EF2A3F" w:rsidP="00EF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A3F">
        <w:rPr>
          <w:rFonts w:ascii="Times New Roman" w:hAnsi="Times New Roman" w:cs="Times New Roman"/>
          <w:b/>
          <w:sz w:val="28"/>
          <w:szCs w:val="28"/>
        </w:rPr>
        <w:t>Тема НОД:</w:t>
      </w:r>
      <w:r w:rsidRPr="00EF2A3F">
        <w:rPr>
          <w:rFonts w:ascii="Times New Roman" w:hAnsi="Times New Roman" w:cs="Times New Roman"/>
          <w:sz w:val="28"/>
          <w:szCs w:val="28"/>
        </w:rPr>
        <w:t xml:space="preserve"> « Забор для цыплят»</w:t>
      </w:r>
    </w:p>
    <w:p w:rsidR="00EF2A3F" w:rsidRPr="00EF2A3F" w:rsidRDefault="00EF2A3F" w:rsidP="00EF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A3F">
        <w:rPr>
          <w:rFonts w:ascii="Times New Roman" w:hAnsi="Times New Roman" w:cs="Times New Roman"/>
          <w:b/>
          <w:sz w:val="28"/>
          <w:szCs w:val="28"/>
        </w:rPr>
        <w:t>Возраст: младший</w:t>
      </w:r>
      <w:r w:rsidRPr="00EF2A3F">
        <w:rPr>
          <w:rFonts w:ascii="Times New Roman" w:hAnsi="Times New Roman" w:cs="Times New Roman"/>
          <w:sz w:val="28"/>
          <w:szCs w:val="28"/>
        </w:rPr>
        <w:t xml:space="preserve"> дошкольный</w:t>
      </w:r>
    </w:p>
    <w:p w:rsidR="00EF2A3F" w:rsidRPr="00EF2A3F" w:rsidRDefault="00EF2A3F" w:rsidP="00EF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A3F">
        <w:rPr>
          <w:rFonts w:ascii="Times New Roman" w:hAnsi="Times New Roman" w:cs="Times New Roman"/>
          <w:b/>
          <w:sz w:val="28"/>
          <w:szCs w:val="28"/>
        </w:rPr>
        <w:t>Направление развития:</w:t>
      </w:r>
      <w:r w:rsidRPr="00EF2A3F">
        <w:rPr>
          <w:rFonts w:ascii="Times New Roman" w:hAnsi="Times New Roman" w:cs="Times New Roman"/>
          <w:sz w:val="28"/>
          <w:szCs w:val="28"/>
        </w:rPr>
        <w:t xml:space="preserve"> конструирование</w:t>
      </w:r>
    </w:p>
    <w:p w:rsidR="00EF2A3F" w:rsidRPr="00EF2A3F" w:rsidRDefault="00EF2A3F" w:rsidP="00EF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A3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EF2A3F">
        <w:rPr>
          <w:rFonts w:ascii="Times New Roman" w:hAnsi="Times New Roman" w:cs="Times New Roman"/>
          <w:sz w:val="28"/>
          <w:szCs w:val="28"/>
        </w:rPr>
        <w:t>Еремеева Е.А.</w:t>
      </w:r>
    </w:p>
    <w:p w:rsidR="00EF2A3F" w:rsidRPr="00EF2A3F" w:rsidRDefault="00EF2A3F" w:rsidP="00EF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A3F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Pr="00EF2A3F">
        <w:rPr>
          <w:rFonts w:ascii="Times New Roman" w:hAnsi="Times New Roman" w:cs="Times New Roman"/>
          <w:sz w:val="28"/>
          <w:szCs w:val="28"/>
        </w:rPr>
        <w:t xml:space="preserve">: </w:t>
      </w:r>
      <w:r w:rsidRPr="00EF2A3F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proofErr w:type="gramStart"/>
      <w:r w:rsidRPr="00EF2A3F">
        <w:rPr>
          <w:rFonts w:ascii="Times New Roman" w:eastAsia="Times New Roman" w:hAnsi="Times New Roman" w:cs="Times New Roman"/>
          <w:sz w:val="28"/>
          <w:szCs w:val="28"/>
        </w:rPr>
        <w:t>Познавательное развитие», «</w:t>
      </w:r>
      <w:r w:rsidRPr="00EF2A3F">
        <w:rPr>
          <w:rFonts w:ascii="Times New Roman" w:hAnsi="Times New Roman" w:cs="Times New Roman"/>
          <w:sz w:val="28"/>
          <w:szCs w:val="28"/>
        </w:rPr>
        <w:t>Художественно-эстетическое развитие», « Физическое развитие», («Социально-коммуникативное развитие»</w:t>
      </w:r>
      <w:r w:rsidRPr="00EF2A3F">
        <w:rPr>
          <w:rFonts w:ascii="Times New Roman" w:hAnsi="Times New Roman" w:cs="Times New Roman"/>
          <w:b/>
          <w:sz w:val="28"/>
          <w:szCs w:val="28"/>
        </w:rPr>
        <w:tab/>
      </w:r>
      <w:proofErr w:type="gramEnd"/>
    </w:p>
    <w:p w:rsidR="00EF2A3F" w:rsidRPr="00EF2A3F" w:rsidRDefault="00EF2A3F" w:rsidP="00EF2A3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2A3F">
        <w:rPr>
          <w:rStyle w:val="c3"/>
          <w:b/>
          <w:bCs/>
          <w:color w:val="000000"/>
          <w:sz w:val="28"/>
          <w:szCs w:val="28"/>
        </w:rPr>
        <w:t>Задачи:</w:t>
      </w:r>
    </w:p>
    <w:p w:rsidR="00EF2A3F" w:rsidRPr="00EF2A3F" w:rsidRDefault="00EF2A3F" w:rsidP="00EF2A3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2A3F">
        <w:rPr>
          <w:rStyle w:val="c4"/>
          <w:color w:val="000000"/>
          <w:sz w:val="28"/>
          <w:szCs w:val="28"/>
        </w:rPr>
        <w:t>- развивать продуктивную (конструктивную) деятельность;</w:t>
      </w:r>
    </w:p>
    <w:p w:rsidR="00EF2A3F" w:rsidRPr="00EF2A3F" w:rsidRDefault="00EF2A3F" w:rsidP="00EF2A3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2A3F">
        <w:rPr>
          <w:rStyle w:val="c4"/>
          <w:color w:val="000000"/>
          <w:sz w:val="28"/>
          <w:szCs w:val="28"/>
        </w:rPr>
        <w:t>- формировать представление о деталях (кирпичиках</w:t>
      </w:r>
      <w:proofErr w:type="gramStart"/>
      <w:r w:rsidRPr="00EF2A3F">
        <w:rPr>
          <w:rStyle w:val="c4"/>
          <w:color w:val="000000"/>
          <w:sz w:val="28"/>
          <w:szCs w:val="28"/>
        </w:rPr>
        <w:t>)с</w:t>
      </w:r>
      <w:proofErr w:type="gramEnd"/>
      <w:r w:rsidRPr="00EF2A3F">
        <w:rPr>
          <w:rStyle w:val="c4"/>
          <w:color w:val="000000"/>
          <w:sz w:val="28"/>
          <w:szCs w:val="28"/>
        </w:rPr>
        <w:t>троительного конструктора, вариантах расположения деталей на плоскости(ставить кирпичик на узкую длинную сторону, плотно приставляя друг к другу);</w:t>
      </w:r>
    </w:p>
    <w:p w:rsidR="00EF2A3F" w:rsidRPr="00EF2A3F" w:rsidRDefault="00EF2A3F" w:rsidP="00EF2A3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2A3F">
        <w:rPr>
          <w:rStyle w:val="c4"/>
          <w:color w:val="000000"/>
          <w:sz w:val="28"/>
          <w:szCs w:val="28"/>
        </w:rPr>
        <w:t>- развивать умение сооружать постройку по образцу;</w:t>
      </w:r>
    </w:p>
    <w:p w:rsidR="00EF2A3F" w:rsidRPr="00EF2A3F" w:rsidRDefault="00EF2A3F" w:rsidP="00EF2A3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2A3F">
        <w:rPr>
          <w:rStyle w:val="c4"/>
          <w:color w:val="000000"/>
          <w:sz w:val="28"/>
          <w:szCs w:val="28"/>
        </w:rPr>
        <w:t>- формировать умение узнавать в игрушке курицу и цыплят и называть их;</w:t>
      </w:r>
    </w:p>
    <w:p w:rsidR="00EF2A3F" w:rsidRPr="00EF2A3F" w:rsidRDefault="00EF2A3F" w:rsidP="00EF2A3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F2A3F" w:rsidRPr="00EF2A3F" w:rsidRDefault="00EF2A3F" w:rsidP="00EF2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A3F" w:rsidRPr="00EF2A3F" w:rsidRDefault="00EF2A3F" w:rsidP="00EF2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A3F">
        <w:rPr>
          <w:rFonts w:ascii="Times New Roman" w:hAnsi="Times New Roman" w:cs="Times New Roman"/>
          <w:b/>
          <w:sz w:val="28"/>
          <w:szCs w:val="28"/>
        </w:rPr>
        <w:t>Логика образовательной деятельности</w:t>
      </w:r>
    </w:p>
    <w:p w:rsidR="00EF2A3F" w:rsidRPr="00EF2A3F" w:rsidRDefault="00EF2A3F" w:rsidP="00EF2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3969"/>
        <w:gridCol w:w="2977"/>
        <w:gridCol w:w="1950"/>
      </w:tblGrid>
      <w:tr w:rsidR="00EF2A3F" w:rsidRPr="00EF2A3F" w:rsidTr="002F49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3F" w:rsidRPr="002F49EF" w:rsidRDefault="002F49EF" w:rsidP="002F49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F49E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2F49E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2F49EF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/</w:t>
            </w:r>
            <w:proofErr w:type="spellStart"/>
            <w:r w:rsidRPr="002F49E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  <w:p w:rsidR="00EF2A3F" w:rsidRPr="002F49EF" w:rsidRDefault="00EF2A3F" w:rsidP="002F49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89C" w:rsidRPr="002F49EF" w:rsidRDefault="002F49EF" w:rsidP="002F49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F49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еятельность воспит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3F" w:rsidRPr="002F49EF" w:rsidRDefault="002F49EF" w:rsidP="002F49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F49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еятельность воспитанник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3F" w:rsidRPr="002F49EF" w:rsidRDefault="002F49EF" w:rsidP="002F49EF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F49E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жидаемые результаты</w:t>
            </w:r>
          </w:p>
        </w:tc>
      </w:tr>
      <w:tr w:rsidR="002F49EF" w:rsidRPr="00EF2A3F" w:rsidTr="00EF2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EF" w:rsidRPr="002F49EF" w:rsidRDefault="002F49EF" w:rsidP="002F4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9E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EF" w:rsidRPr="002F49EF" w:rsidRDefault="002F49EF" w:rsidP="002F49E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2F49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Игра «Превратились» </w:t>
            </w:r>
          </w:p>
          <w:p w:rsidR="002F49EF" w:rsidRPr="002F49EF" w:rsidRDefault="002F49EF" w:rsidP="002F49E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2F49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редлагает </w:t>
            </w:r>
            <w:proofErr w:type="gramStart"/>
            <w:r w:rsidRPr="002F49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познакомится</w:t>
            </w:r>
            <w:proofErr w:type="gramEnd"/>
            <w:r w:rsidRPr="002F49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с курочкой и ее цыплят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EF" w:rsidRPr="002F49EF" w:rsidRDefault="002F49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4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атривают игрушку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EF" w:rsidRPr="002F49EF" w:rsidRDefault="002F49EF" w:rsidP="002F49E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F49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тивированы</w:t>
            </w:r>
            <w:proofErr w:type="gramEnd"/>
            <w:r w:rsidRPr="002F49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дальнейшую работу.</w:t>
            </w:r>
          </w:p>
        </w:tc>
      </w:tr>
      <w:tr w:rsidR="00EF2A3F" w:rsidRPr="00EF2A3F" w:rsidTr="00EF2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3F" w:rsidRPr="002F49EF" w:rsidRDefault="00EF2A3F" w:rsidP="002F49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9E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  <w:p w:rsidR="00EF2A3F" w:rsidRPr="002F49EF" w:rsidRDefault="00EF2A3F" w:rsidP="002F49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3F" w:rsidRPr="002F49EF" w:rsidRDefault="00EF2A3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2F49EF">
              <w:rPr>
                <w:rStyle w:val="c4"/>
                <w:color w:val="000000"/>
                <w:lang w:eastAsia="en-US"/>
              </w:rPr>
              <w:t>Наша курочка снесла  яички и села их высиживать. И из яичек вылупились цыплята. Вот эти цыплята, посмотрите на них.</w:t>
            </w:r>
          </w:p>
          <w:p w:rsidR="00EF2A3F" w:rsidRPr="002F49EF" w:rsidRDefault="00EF2A3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2F49EF">
              <w:rPr>
                <w:rStyle w:val="c4"/>
                <w:color w:val="000000"/>
                <w:lang w:eastAsia="en-US"/>
              </w:rPr>
              <w:t>Какого цвета цыплята? Как цыплятки пищат?</w:t>
            </w:r>
            <w:r w:rsidRPr="002F49EF">
              <w:rPr>
                <w:rStyle w:val="apple-converted-space"/>
                <w:color w:val="000000"/>
                <w:lang w:eastAsia="en-US"/>
              </w:rPr>
              <w:t> </w:t>
            </w:r>
            <w:r w:rsidRPr="002F49EF">
              <w:rPr>
                <w:rStyle w:val="c2"/>
                <w:i/>
                <w:iCs/>
                <w:color w:val="000000"/>
                <w:lang w:eastAsia="en-US"/>
              </w:rPr>
              <w:t>( Ответы детей.)</w:t>
            </w:r>
          </w:p>
          <w:p w:rsidR="00EF2A3F" w:rsidRPr="002F49EF" w:rsidRDefault="00EF2A3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2F49EF">
              <w:rPr>
                <w:rStyle w:val="c4"/>
                <w:color w:val="000000"/>
                <w:lang w:eastAsia="en-US"/>
              </w:rPr>
              <w:t>Мама – курочка прячет под крыло своих дето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3F" w:rsidRPr="002F49EF" w:rsidRDefault="00EF2A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4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чают на вопросы. </w:t>
            </w:r>
          </w:p>
          <w:p w:rsidR="00EF2A3F" w:rsidRPr="002F49EF" w:rsidRDefault="00EF2A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F2A3F" w:rsidRPr="002F49EF" w:rsidRDefault="00EF2A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F2A3F" w:rsidRPr="002F49EF" w:rsidRDefault="00EF2A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F2A3F" w:rsidRPr="002F49EF" w:rsidRDefault="00EF2A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F2A3F" w:rsidRPr="002F49EF" w:rsidRDefault="00EF2A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F2A3F" w:rsidRPr="002F49EF" w:rsidRDefault="00EF2A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F2A3F" w:rsidRPr="002F49EF" w:rsidRDefault="00EF2A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3F" w:rsidRPr="002F49EF" w:rsidRDefault="00EF2A3F" w:rsidP="002F49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4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о умения строиться в круг.</w:t>
            </w:r>
          </w:p>
        </w:tc>
      </w:tr>
      <w:tr w:rsidR="00EF2A3F" w:rsidRPr="00EF2A3F" w:rsidTr="00EF2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3F" w:rsidRPr="002F49EF" w:rsidRDefault="00EF2A3F" w:rsidP="002F49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9E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</w:t>
            </w:r>
          </w:p>
          <w:p w:rsidR="00EF2A3F" w:rsidRPr="002F49EF" w:rsidRDefault="00EF2A3F" w:rsidP="002F49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3F" w:rsidRPr="002F49EF" w:rsidRDefault="00EF2A3F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2F49EF">
              <w:rPr>
                <w:b/>
                <w:bCs/>
                <w:lang w:eastAsia="en-US"/>
              </w:rPr>
              <w:t xml:space="preserve">Пальчиковая гимнастика 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46"/>
              <w:gridCol w:w="7"/>
            </w:tblGrid>
            <w:tr w:rsidR="00FE131B" w:rsidRPr="002F49EF" w:rsidTr="00FE131B">
              <w:trPr>
                <w:trHeight w:val="499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E131B" w:rsidRPr="002F49EF" w:rsidRDefault="00FE131B" w:rsidP="002F49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49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з, два, три, четыре пять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E131B" w:rsidRPr="002F49EF" w:rsidRDefault="00FE131B" w:rsidP="00FE131B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E131B" w:rsidRPr="002F49EF" w:rsidTr="00FE131B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E131B" w:rsidRPr="002F49EF" w:rsidRDefault="00FE131B" w:rsidP="002F49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49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ем мы цыплят считать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E131B" w:rsidRPr="002F49EF" w:rsidRDefault="00FE131B" w:rsidP="00FE131B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E131B" w:rsidRPr="002F49EF" w:rsidTr="00FE131B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E131B" w:rsidRPr="002F49EF" w:rsidRDefault="00FE131B" w:rsidP="002F49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49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з – цыпленок на крыльце,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E131B" w:rsidRPr="002F49EF" w:rsidRDefault="00FE131B" w:rsidP="00FE131B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E131B" w:rsidRPr="002F49EF" w:rsidTr="00FE131B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E131B" w:rsidRPr="002F49EF" w:rsidRDefault="00FE131B" w:rsidP="002F49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49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ва – еще сидит в яйце,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E131B" w:rsidRPr="002F49EF" w:rsidRDefault="00FE131B" w:rsidP="00FE131B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E131B" w:rsidRPr="002F49EF" w:rsidTr="00FE131B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E131B" w:rsidRPr="002F49EF" w:rsidRDefault="00FE131B" w:rsidP="002F49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49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ри – цыпленок самый </w:t>
                  </w:r>
                  <w:r w:rsidRPr="002F49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смелый,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E131B" w:rsidRPr="002F49EF" w:rsidRDefault="00FE131B" w:rsidP="00FE131B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E131B" w:rsidRPr="002F49EF" w:rsidTr="00FE131B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E131B" w:rsidRPr="002F49EF" w:rsidRDefault="00FE131B" w:rsidP="002F49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49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А четыре – </w:t>
                  </w:r>
                  <w:proofErr w:type="gramStart"/>
                  <w:r w:rsidRPr="002F49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мый</w:t>
                  </w:r>
                  <w:proofErr w:type="gramEnd"/>
                  <w:r w:rsidRPr="002F49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елый,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E131B" w:rsidRPr="002F49EF" w:rsidRDefault="00FE131B" w:rsidP="00FE131B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E131B" w:rsidRPr="002F49EF" w:rsidTr="00FE131B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E131B" w:rsidRPr="002F49EF" w:rsidRDefault="00FE131B" w:rsidP="002F49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49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ятый — маленький цыпленок,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E131B" w:rsidRPr="002F49EF" w:rsidRDefault="00FE131B" w:rsidP="00FE131B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E131B" w:rsidRPr="002F49EF" w:rsidTr="00FE131B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E131B" w:rsidRPr="002F49EF" w:rsidRDefault="00FE131B" w:rsidP="002F49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49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ушать захотел спросонок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E131B" w:rsidRPr="002F49EF" w:rsidRDefault="00FE131B" w:rsidP="00FE131B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F2A3F" w:rsidRPr="002F49EF" w:rsidRDefault="00EF2A3F" w:rsidP="00FE131B">
            <w:pPr>
              <w:pStyle w:val="c0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1B" w:rsidRPr="002F49EF" w:rsidRDefault="00FE131B" w:rsidP="00FE131B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  <w:lang w:val="en-US"/>
              </w:rPr>
            </w:pPr>
          </w:p>
          <w:p w:rsidR="00EF2A3F" w:rsidRPr="002F49EF" w:rsidRDefault="00FE131B" w:rsidP="002F49EF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2F49EF">
              <w:rPr>
                <w:iCs/>
              </w:rPr>
              <w:t>Соединяют пальцы обеих рук, образуя шар</w:t>
            </w:r>
            <w:proofErr w:type="gramStart"/>
            <w:r w:rsidRPr="002F49EF">
              <w:rPr>
                <w:iCs/>
              </w:rPr>
              <w:t>.</w:t>
            </w:r>
            <w:r w:rsidR="00EF2A3F" w:rsidRPr="002F49EF">
              <w:rPr>
                <w:lang w:eastAsia="en-US"/>
              </w:rPr>
              <w:t>.</w:t>
            </w:r>
            <w:proofErr w:type="gramEnd"/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61"/>
            </w:tblGrid>
            <w:tr w:rsidR="00FE131B" w:rsidRPr="002F49EF" w:rsidTr="00814571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E131B" w:rsidRPr="002F49EF" w:rsidRDefault="00FE131B" w:rsidP="002F49E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49E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Ритмично сжимают и разжимают кулачки.</w:t>
                  </w:r>
                  <w:r w:rsidRPr="002F49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E131B" w:rsidRPr="002F49EF" w:rsidTr="00814571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E131B" w:rsidRPr="002F49EF" w:rsidRDefault="00FE131B" w:rsidP="002F49E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F49E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 xml:space="preserve">Загибают по одному пальчику на обеих руках, начиная с больших, на </w:t>
                  </w:r>
                  <w:r w:rsidRPr="002F49E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каждый счет.</w:t>
                  </w:r>
                  <w:r w:rsidRPr="002F49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End"/>
                </w:p>
              </w:tc>
            </w:tr>
            <w:tr w:rsidR="00FE131B" w:rsidRPr="002F49EF" w:rsidTr="00814571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E131B" w:rsidRPr="002F49EF" w:rsidRDefault="00FE131B" w:rsidP="002F49E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49E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загнув мизинец, прижимают кулачки друг к другу</w:t>
                  </w:r>
                  <w:r w:rsidRPr="002F49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E131B" w:rsidRPr="002F49EF" w:rsidTr="00814571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E131B" w:rsidRPr="002F49EF" w:rsidRDefault="00FE131B" w:rsidP="002F49E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49E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стучат указательным пальцем правой руки по левой ладони</w:t>
                  </w:r>
                  <w:r w:rsidRPr="002F49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FE131B" w:rsidRPr="002F49EF" w:rsidRDefault="00FE131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3F" w:rsidRPr="002F49EF" w:rsidRDefault="00EF2A3F" w:rsidP="002F49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4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звитие мелкой моторики.</w:t>
            </w:r>
          </w:p>
        </w:tc>
      </w:tr>
      <w:tr w:rsidR="00EF2A3F" w:rsidRPr="00EF2A3F" w:rsidTr="00EF2A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3F" w:rsidRPr="002F49EF" w:rsidRDefault="00EF2A3F" w:rsidP="002F49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9E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4.</w:t>
            </w:r>
          </w:p>
          <w:p w:rsidR="00EF2A3F" w:rsidRPr="002F49EF" w:rsidRDefault="00EF2A3F" w:rsidP="002F49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3F" w:rsidRPr="002F49EF" w:rsidRDefault="002F4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9E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ращает внимание, что цыплята разбежались. Предлагает поймать цыпля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3F" w:rsidRPr="002F49EF" w:rsidRDefault="002F4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вят цыплят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3F" w:rsidRPr="002F49EF" w:rsidRDefault="00EF2A3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2A3F" w:rsidRPr="00EF2A3F" w:rsidTr="00EF2A3F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3F" w:rsidRPr="002F49EF" w:rsidRDefault="00EF2A3F" w:rsidP="002F49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9E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.</w:t>
            </w:r>
          </w:p>
          <w:p w:rsidR="00EF2A3F" w:rsidRPr="002F49EF" w:rsidRDefault="00EF2A3F" w:rsidP="002F49EF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F2A3F" w:rsidRPr="002F49EF" w:rsidRDefault="00EF2A3F" w:rsidP="002F49EF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3F" w:rsidRPr="002F49EF" w:rsidRDefault="00EF2A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едлагает построить забор, чтобы цыплята больше не убегали. Показывает как нужно, а затем предлагает продолжить детя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3F" w:rsidRPr="002F49EF" w:rsidRDefault="00EF2A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F2A3F" w:rsidRPr="002F49EF" w:rsidRDefault="00EF2A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ят забор.</w:t>
            </w:r>
          </w:p>
          <w:p w:rsidR="00EF2A3F" w:rsidRPr="002F49EF" w:rsidRDefault="00EF2A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3F" w:rsidRPr="002F49EF" w:rsidRDefault="002F49EF" w:rsidP="002F49E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9EF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Умеют сооружать постройку по образцу</w:t>
            </w:r>
          </w:p>
        </w:tc>
      </w:tr>
      <w:tr w:rsidR="00E1389C" w:rsidRPr="00EF2A3F" w:rsidTr="00EF2A3F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9C" w:rsidRPr="002F49EF" w:rsidRDefault="00E1389C" w:rsidP="002F4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9E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2F49EF" w:rsidRPr="002F49E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9C" w:rsidRPr="002F49EF" w:rsidRDefault="00E138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едлагает поиграть детям с цыплят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9C" w:rsidRPr="002F49EF" w:rsidRDefault="002F4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9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грают с цыплятами и курочкой. По окончанию игры убирают за собой конструктор и игрушки.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9C" w:rsidRPr="002F49EF" w:rsidRDefault="00E1389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F2A3F" w:rsidRPr="00EF2A3F" w:rsidRDefault="00EF2A3F" w:rsidP="00EF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A3F" w:rsidRPr="00EF2A3F" w:rsidRDefault="00EF2A3F" w:rsidP="00EF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A3F" w:rsidRPr="00EF2A3F" w:rsidRDefault="00EF2A3F" w:rsidP="00EF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A3F" w:rsidRPr="00EF2A3F" w:rsidRDefault="00EF2A3F" w:rsidP="00EF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A3F" w:rsidRPr="00EF2A3F" w:rsidRDefault="00EF2A3F" w:rsidP="00EF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A3F" w:rsidRPr="00EF2A3F" w:rsidRDefault="00EF2A3F" w:rsidP="00EF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A3F" w:rsidRPr="00EF2A3F" w:rsidRDefault="00EF2A3F" w:rsidP="00EF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A3F" w:rsidRPr="00EF2A3F" w:rsidRDefault="00EF2A3F" w:rsidP="00EF2A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406C" w:rsidRPr="00EF2A3F" w:rsidRDefault="00A0406C">
      <w:pPr>
        <w:rPr>
          <w:rFonts w:ascii="Times New Roman" w:hAnsi="Times New Roman" w:cs="Times New Roman"/>
          <w:sz w:val="28"/>
          <w:szCs w:val="28"/>
        </w:rPr>
      </w:pPr>
    </w:p>
    <w:sectPr w:rsidR="00A0406C" w:rsidRPr="00EF2A3F" w:rsidSect="00A12E1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A3F" w:rsidRDefault="00EF2A3F" w:rsidP="00EF2A3F">
      <w:pPr>
        <w:spacing w:after="0" w:line="240" w:lineRule="auto"/>
      </w:pPr>
      <w:r>
        <w:separator/>
      </w:r>
    </w:p>
  </w:endnote>
  <w:endnote w:type="continuationSeparator" w:id="1">
    <w:p w:rsidR="00EF2A3F" w:rsidRDefault="00EF2A3F" w:rsidP="00EF2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A3F" w:rsidRPr="00EF2A3F" w:rsidRDefault="00EF2A3F">
    <w:pPr>
      <w:pStyle w:val="a7"/>
      <w:rPr>
        <w:rFonts w:ascii="Times New Roman" w:hAnsi="Times New Roman" w:cs="Times New Roman"/>
        <w:sz w:val="24"/>
        <w:szCs w:val="24"/>
      </w:rPr>
    </w:pPr>
    <w:r w:rsidRPr="00EF2A3F">
      <w:rPr>
        <w:rFonts w:ascii="Times New Roman" w:hAnsi="Times New Roman" w:cs="Times New Roman"/>
        <w:sz w:val="24"/>
        <w:szCs w:val="24"/>
      </w:rPr>
      <w:t>Еремеева Е.А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A3F" w:rsidRDefault="00EF2A3F" w:rsidP="00EF2A3F">
      <w:pPr>
        <w:spacing w:after="0" w:line="240" w:lineRule="auto"/>
      </w:pPr>
      <w:r>
        <w:separator/>
      </w:r>
    </w:p>
  </w:footnote>
  <w:footnote w:type="continuationSeparator" w:id="1">
    <w:p w:rsidR="00EF2A3F" w:rsidRDefault="00EF2A3F" w:rsidP="00EF2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06C"/>
    <w:rsid w:val="002F49EF"/>
    <w:rsid w:val="009A52AF"/>
    <w:rsid w:val="00A0406C"/>
    <w:rsid w:val="00A12E1A"/>
    <w:rsid w:val="00B572DD"/>
    <w:rsid w:val="00C643C2"/>
    <w:rsid w:val="00E1389C"/>
    <w:rsid w:val="00EF2A3F"/>
    <w:rsid w:val="00FE1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A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2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EF2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F2A3F"/>
  </w:style>
  <w:style w:type="character" w:customStyle="1" w:styleId="c4">
    <w:name w:val="c4"/>
    <w:basedOn w:val="a0"/>
    <w:rsid w:val="00EF2A3F"/>
  </w:style>
  <w:style w:type="character" w:customStyle="1" w:styleId="apple-converted-space">
    <w:name w:val="apple-converted-space"/>
    <w:basedOn w:val="a0"/>
    <w:rsid w:val="00EF2A3F"/>
  </w:style>
  <w:style w:type="character" w:customStyle="1" w:styleId="c2">
    <w:name w:val="c2"/>
    <w:basedOn w:val="a0"/>
    <w:rsid w:val="00EF2A3F"/>
  </w:style>
  <w:style w:type="table" w:styleId="a4">
    <w:name w:val="Table Grid"/>
    <w:basedOn w:val="a1"/>
    <w:uiPriority w:val="59"/>
    <w:rsid w:val="00EF2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F2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A3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F2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A3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2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54849">
                              <w:marLeft w:val="0"/>
                              <w:marRight w:val="0"/>
                              <w:marTop w:val="77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D5445-1EB2-4212-B6D0-04745AC6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пользователь</cp:lastModifiedBy>
  <cp:revision>5</cp:revision>
  <cp:lastPrinted>2017-04-05T07:27:00Z</cp:lastPrinted>
  <dcterms:created xsi:type="dcterms:W3CDTF">2017-03-09T10:15:00Z</dcterms:created>
  <dcterms:modified xsi:type="dcterms:W3CDTF">2017-04-05T07:28:00Z</dcterms:modified>
</cp:coreProperties>
</file>